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79"/>
        <w:gridCol w:w="22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767DB1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67DB1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B602A" w:rsidTr="00767DB1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BB602A" w:rsidTr="00767DB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BB602A" w:rsidTr="00767DB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767DB1" w:rsidRPr="00A05DDA" w:rsidTr="00767DB1">
        <w:trPr>
          <w:trHeight w:val="1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7DB1" w:rsidRPr="00F21CE6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>1. Вид</w:t>
            </w:r>
          </w:p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Pr="002C1D72">
              <w:rPr>
                <w:sz w:val="16"/>
              </w:rPr>
              <w:t>Species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B1" w:rsidRDefault="00767DB1" w:rsidP="00767D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AF0B54">
              <w:rPr>
                <w:b/>
                <w:bCs/>
                <w:sz w:val="24"/>
                <w:szCs w:val="24"/>
                <w:lang w:val="uk-UA"/>
              </w:rPr>
              <w:t>Десмодіум канадський</w:t>
            </w:r>
          </w:p>
          <w:p w:rsidR="00767DB1" w:rsidRPr="00CE2248" w:rsidRDefault="00767DB1" w:rsidP="00767D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val="uk-UA"/>
              </w:rPr>
            </w:pPr>
            <w:r w:rsidRPr="00CE2248">
              <w:rPr>
                <w:bCs/>
                <w:sz w:val="24"/>
                <w:szCs w:val="24"/>
                <w:lang w:val="uk-UA"/>
              </w:rPr>
              <w:t>Showy Tick-Trefoil, Canadian Tick-Trefoil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67DB1" w:rsidRPr="00767DB1" w:rsidRDefault="00767DB1" w:rsidP="00767DB1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B1" w:rsidRPr="002C1D72" w:rsidRDefault="00767DB1" w:rsidP="00767DB1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651D3">
              <w:rPr>
                <w:b/>
                <w:bCs/>
                <w:i/>
                <w:iCs/>
                <w:sz w:val="24"/>
                <w:szCs w:val="24"/>
                <w:lang w:val="en-US"/>
              </w:rPr>
              <w:t>Desmodium canadense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(L.) DC.</w:t>
            </w:r>
          </w:p>
        </w:tc>
      </w:tr>
      <w:tr w:rsidR="00767DB1" w:rsidRPr="00A05DDA" w:rsidTr="00767DB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767DB1" w:rsidRPr="00A05DDA" w:rsidTr="00767DB1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Pr="002C1D72">
              <w:rPr>
                <w:sz w:val="16"/>
              </w:rPr>
              <w:t>Applicant(s)</w:t>
            </w:r>
          </w:p>
        </w:tc>
      </w:tr>
      <w:tr w:rsidR="00767DB1" w:rsidRPr="00A05DDA" w:rsidTr="00767DB1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767DB1" w:rsidRPr="00A05DDA" w:rsidTr="00767DB1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767DB1" w:rsidRPr="00A05DDA" w:rsidTr="00767DB1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767DB1" w:rsidRPr="00A05DDA" w:rsidTr="00767DB1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767DB1" w:rsidRPr="002C1D72" w:rsidRDefault="00767DB1" w:rsidP="00767DB1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32FB4">
              <w:rPr>
                <w:b/>
                <w:color w:val="000000"/>
                <w:sz w:val="18"/>
              </w:rPr>
            </w:r>
            <w:r w:rsidR="00432F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32FB4">
              <w:rPr>
                <w:b/>
                <w:color w:val="000000"/>
                <w:sz w:val="18"/>
              </w:rPr>
            </w:r>
            <w:r w:rsidR="00432F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67DB1" w:rsidRPr="002C1D72" w:rsidRDefault="00767DB1" w:rsidP="00767DB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DB1" w:rsidRPr="002C1D72" w:rsidRDefault="00767DB1" w:rsidP="00767DB1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32FB4">
              <w:rPr>
                <w:b/>
                <w:color w:val="000000"/>
                <w:sz w:val="18"/>
              </w:rPr>
            </w:r>
            <w:r w:rsidR="00432F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67DB1" w:rsidRPr="002C1D72" w:rsidRDefault="00767DB1" w:rsidP="00767DB1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7DB1" w:rsidRPr="002C1D72" w:rsidRDefault="00767DB1" w:rsidP="00767DB1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32FB4">
              <w:rPr>
                <w:b/>
                <w:color w:val="000000"/>
                <w:sz w:val="18"/>
              </w:rPr>
            </w:r>
            <w:r w:rsidR="00432FB4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767DB1" w:rsidRPr="002C1D72" w:rsidRDefault="00767DB1" w:rsidP="00767DB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767DB1" w:rsidRPr="00A05DDA" w:rsidTr="00767DB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DB1" w:rsidRPr="002C1D72" w:rsidRDefault="00767DB1" w:rsidP="00767DB1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767DB1" w:rsidRPr="00A05DDA" w:rsidTr="00767DB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DB1" w:rsidRPr="002C1D72" w:rsidRDefault="00767DB1" w:rsidP="00767DB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767DB1" w:rsidRPr="002C1D72" w:rsidRDefault="00767DB1" w:rsidP="00767DB1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767DB1" w:rsidRPr="00A05DDA" w:rsidTr="00767DB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1" w:rsidRPr="002C1D72" w:rsidRDefault="00767DB1" w:rsidP="00767DB1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67DB1" w:rsidRPr="00A05DDA" w:rsidTr="00767DB1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1" w:rsidRPr="002C1D72" w:rsidRDefault="00767DB1" w:rsidP="00767DB1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767DB1" w:rsidRPr="002C1D72" w:rsidRDefault="00767DB1" w:rsidP="00767DB1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1" w:rsidRPr="002C1D72" w:rsidRDefault="00767DB1" w:rsidP="00767DB1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767DB1" w:rsidRPr="002C1D72" w:rsidRDefault="00767DB1" w:rsidP="00767DB1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67DB1" w:rsidRPr="00732CAA" w:rsidTr="00767DB1">
        <w:trPr>
          <w:trHeight w:val="255"/>
        </w:trPr>
        <w:tc>
          <w:tcPr>
            <w:tcW w:w="10201" w:type="dxa"/>
            <w:gridSpan w:val="15"/>
            <w:noWrap/>
          </w:tcPr>
          <w:p w:rsidR="00767DB1" w:rsidRPr="00732CAA" w:rsidRDefault="00767DB1" w:rsidP="00FE30AD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B264D4"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B264D4">
              <w:rPr>
                <w:b/>
                <w:sz w:val="24"/>
                <w:szCs w:val="24"/>
              </w:rPr>
              <w:t xml:space="preserve">: </w:t>
            </w:r>
            <w:r w:rsidRPr="00B264D4">
              <w:rPr>
                <w:b/>
                <w:sz w:val="24"/>
                <w:szCs w:val="24"/>
                <w:lang w:val="uk-UA"/>
              </w:rPr>
              <w:t>фармацевтична промисловість, лікарський</w:t>
            </w:r>
          </w:p>
          <w:p w:rsidR="00767DB1" w:rsidRPr="00732CAA" w:rsidRDefault="00767DB1" w:rsidP="00FE30AD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</w:rPr>
            </w:pPr>
            <w:r w:rsidRPr="00EE559A">
              <w:rPr>
                <w:b/>
                <w:sz w:val="20"/>
                <w:szCs w:val="20"/>
                <w:lang w:val="en-US"/>
              </w:rPr>
              <w:t>Purpose</w:t>
            </w:r>
            <w:r w:rsidRPr="00732CAA">
              <w:rPr>
                <w:b/>
                <w:sz w:val="20"/>
                <w:szCs w:val="20"/>
              </w:rPr>
              <w:t xml:space="preserve"> </w:t>
            </w:r>
            <w:r w:rsidRPr="00EE559A">
              <w:rPr>
                <w:b/>
                <w:sz w:val="20"/>
                <w:szCs w:val="20"/>
                <w:lang w:val="en-US"/>
              </w:rPr>
              <w:t>of</w:t>
            </w:r>
            <w:r w:rsidRPr="00732CAA">
              <w:rPr>
                <w:b/>
                <w:sz w:val="20"/>
                <w:szCs w:val="20"/>
              </w:rPr>
              <w:t xml:space="preserve"> </w:t>
            </w:r>
            <w:r w:rsidRPr="00EE559A">
              <w:rPr>
                <w:b/>
                <w:sz w:val="20"/>
                <w:szCs w:val="20"/>
                <w:lang w:val="en-US"/>
              </w:rPr>
              <w:t>use</w:t>
            </w:r>
            <w:r w:rsidRPr="00732CAA">
              <w:rPr>
                <w:b/>
                <w:sz w:val="20"/>
                <w:szCs w:val="20"/>
              </w:rPr>
              <w:t xml:space="preserve">: </w:t>
            </w:r>
            <w:r w:rsidRPr="00EE559A">
              <w:rPr>
                <w:b/>
                <w:sz w:val="20"/>
                <w:szCs w:val="20"/>
                <w:lang w:val="en-US"/>
              </w:rPr>
              <w:t>pharmaceutical</w:t>
            </w:r>
            <w:r w:rsidRPr="00732CAA">
              <w:rPr>
                <w:b/>
                <w:sz w:val="20"/>
                <w:szCs w:val="20"/>
              </w:rPr>
              <w:t xml:space="preserve"> </w:t>
            </w:r>
            <w:r w:rsidRPr="00EE559A">
              <w:rPr>
                <w:b/>
                <w:sz w:val="20"/>
                <w:szCs w:val="20"/>
                <w:lang w:val="en-US"/>
              </w:rPr>
              <w:t>industry</w:t>
            </w:r>
            <w:r w:rsidRPr="00732CAA">
              <w:rPr>
                <w:b/>
                <w:sz w:val="20"/>
                <w:szCs w:val="20"/>
              </w:rPr>
              <w:t xml:space="preserve">, </w:t>
            </w:r>
            <w:r w:rsidRPr="00EE559A">
              <w:rPr>
                <w:b/>
                <w:sz w:val="20"/>
                <w:szCs w:val="20"/>
                <w:lang w:val="en-US"/>
              </w:rPr>
              <w:t>medical</w:t>
            </w:r>
          </w:p>
        </w:tc>
      </w:tr>
      <w:tr w:rsidR="00767DB1" w:rsidRPr="006241D8" w:rsidTr="00767DB1">
        <w:trPr>
          <w:trHeight w:val="255"/>
        </w:trPr>
        <w:tc>
          <w:tcPr>
            <w:tcW w:w="7966" w:type="dxa"/>
            <w:gridSpan w:val="11"/>
            <w:noWrap/>
          </w:tcPr>
          <w:p w:rsidR="00767DB1" w:rsidRDefault="00767DB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исота рослин, см</w:t>
            </w:r>
          </w:p>
          <w:p w:rsidR="00767DB1" w:rsidRPr="00A22597" w:rsidRDefault="00767DB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ant height, </w:t>
            </w:r>
            <w:r>
              <w:rPr>
                <w:sz w:val="20"/>
                <w:szCs w:val="20"/>
                <w:lang w:val="uk-UA"/>
              </w:rPr>
              <w:t>с</w:t>
            </w: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2235" w:type="dxa"/>
            <w:gridSpan w:val="4"/>
          </w:tcPr>
          <w:p w:rsidR="00767DB1" w:rsidRPr="006241D8" w:rsidRDefault="00767DB1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767DB1" w:rsidRPr="00F125E9" w:rsidTr="00767DB1">
        <w:trPr>
          <w:trHeight w:val="255"/>
        </w:trPr>
        <w:tc>
          <w:tcPr>
            <w:tcW w:w="7966" w:type="dxa"/>
            <w:gridSpan w:val="11"/>
            <w:noWrap/>
          </w:tcPr>
          <w:p w:rsidR="00767DB1" w:rsidRPr="00BB602A" w:rsidRDefault="00767DB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рожайність насіння,  т/га</w:t>
            </w:r>
          </w:p>
          <w:p w:rsidR="00767DB1" w:rsidRPr="00BB602A" w:rsidRDefault="00767DB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EE559A">
              <w:rPr>
                <w:sz w:val="20"/>
                <w:szCs w:val="20"/>
                <w:lang w:val="en-US"/>
              </w:rPr>
              <w:t>Seed</w:t>
            </w:r>
            <w:r w:rsidRPr="00BB602A">
              <w:rPr>
                <w:sz w:val="20"/>
                <w:szCs w:val="20"/>
              </w:rPr>
              <w:t xml:space="preserve"> </w:t>
            </w:r>
            <w:r w:rsidRPr="00EE559A">
              <w:rPr>
                <w:sz w:val="20"/>
                <w:szCs w:val="20"/>
                <w:lang w:val="en-US"/>
              </w:rPr>
              <w:t>yield</w:t>
            </w:r>
            <w:r w:rsidRPr="00BB602A">
              <w:rPr>
                <w:sz w:val="20"/>
                <w:szCs w:val="20"/>
              </w:rPr>
              <w:t xml:space="preserve">, </w:t>
            </w:r>
            <w:r w:rsidRPr="00EE559A">
              <w:rPr>
                <w:sz w:val="20"/>
                <w:szCs w:val="20"/>
                <w:lang w:val="en-US"/>
              </w:rPr>
              <w:t>t</w:t>
            </w:r>
            <w:r w:rsidRPr="00BB602A">
              <w:rPr>
                <w:sz w:val="20"/>
                <w:szCs w:val="20"/>
              </w:rPr>
              <w:t>/</w:t>
            </w:r>
            <w:r w:rsidRPr="00EE559A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767DB1" w:rsidRPr="00F125E9" w:rsidRDefault="00767DB1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767DB1" w:rsidRPr="006241D8" w:rsidTr="00767DB1">
        <w:trPr>
          <w:trHeight w:val="255"/>
        </w:trPr>
        <w:tc>
          <w:tcPr>
            <w:tcW w:w="7966" w:type="dxa"/>
            <w:gridSpan w:val="11"/>
            <w:noWrap/>
          </w:tcPr>
          <w:p w:rsidR="00767DB1" w:rsidRPr="00EE559A" w:rsidRDefault="00767DB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B3AD9">
              <w:rPr>
                <w:sz w:val="24"/>
                <w:szCs w:val="24"/>
                <w:lang w:val="uk-UA"/>
              </w:rPr>
              <w:t xml:space="preserve">Урожайність повітряно-сухої трави </w:t>
            </w:r>
            <w:r w:rsidRPr="008B3AD9">
              <w:rPr>
                <w:sz w:val="24"/>
                <w:szCs w:val="24"/>
              </w:rPr>
              <w:t xml:space="preserve">в </w:t>
            </w:r>
            <w:r w:rsidRPr="008B3AD9">
              <w:rPr>
                <w:sz w:val="24"/>
                <w:szCs w:val="24"/>
                <w:lang w:val="uk-UA"/>
              </w:rPr>
              <w:t>перший</w:t>
            </w:r>
            <w:r w:rsidRPr="008B3AD9">
              <w:rPr>
                <w:sz w:val="24"/>
                <w:szCs w:val="24"/>
              </w:rPr>
              <w:t xml:space="preserve"> рік </w:t>
            </w:r>
            <w:r w:rsidRPr="008B3AD9">
              <w:rPr>
                <w:sz w:val="24"/>
                <w:szCs w:val="24"/>
                <w:lang w:val="uk-UA"/>
              </w:rPr>
              <w:t>вегетації</w:t>
            </w:r>
            <w:r w:rsidRPr="008B3AD9">
              <w:rPr>
                <w:sz w:val="24"/>
                <w:szCs w:val="24"/>
              </w:rPr>
              <w:t>, т/га</w:t>
            </w:r>
            <w:r w:rsidRPr="008B3AD9">
              <w:rPr>
                <w:sz w:val="24"/>
                <w:szCs w:val="24"/>
                <w:lang w:val="uk-UA"/>
              </w:rPr>
              <w:t xml:space="preserve"> </w:t>
            </w:r>
          </w:p>
          <w:p w:rsidR="00767DB1" w:rsidRPr="00EE559A" w:rsidRDefault="00767DB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E559A">
              <w:rPr>
                <w:sz w:val="20"/>
                <w:szCs w:val="20"/>
                <w:lang w:val="en-US"/>
              </w:rPr>
              <w:t>Yield of air-dry grass in the first vegetation year , t/ha</w:t>
            </w:r>
          </w:p>
        </w:tc>
        <w:tc>
          <w:tcPr>
            <w:tcW w:w="2235" w:type="dxa"/>
            <w:gridSpan w:val="4"/>
          </w:tcPr>
          <w:p w:rsidR="00767DB1" w:rsidRPr="006241D8" w:rsidRDefault="00767DB1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767DB1" w:rsidRPr="00F125E9" w:rsidTr="00767DB1">
        <w:trPr>
          <w:trHeight w:val="255"/>
        </w:trPr>
        <w:tc>
          <w:tcPr>
            <w:tcW w:w="7966" w:type="dxa"/>
            <w:gridSpan w:val="11"/>
            <w:noWrap/>
          </w:tcPr>
          <w:p w:rsidR="00767DB1" w:rsidRPr="00EE559A" w:rsidRDefault="00767DB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B3AD9">
              <w:rPr>
                <w:sz w:val="24"/>
                <w:szCs w:val="24"/>
                <w:lang w:val="uk-UA"/>
              </w:rPr>
              <w:t xml:space="preserve">Урожайність повітряно-сухої трави </w:t>
            </w:r>
            <w:r w:rsidRPr="008B3AD9">
              <w:rPr>
                <w:sz w:val="24"/>
                <w:szCs w:val="24"/>
              </w:rPr>
              <w:t xml:space="preserve">в </w:t>
            </w:r>
            <w:r w:rsidRPr="008B3AD9">
              <w:rPr>
                <w:sz w:val="24"/>
                <w:szCs w:val="24"/>
                <w:lang w:val="uk-UA"/>
              </w:rPr>
              <w:t>другий і наступні</w:t>
            </w:r>
            <w:r w:rsidRPr="008B3AD9">
              <w:rPr>
                <w:sz w:val="24"/>
                <w:szCs w:val="24"/>
              </w:rPr>
              <w:t xml:space="preserve"> р</w:t>
            </w:r>
            <w:r w:rsidRPr="008B3AD9">
              <w:rPr>
                <w:sz w:val="24"/>
                <w:szCs w:val="24"/>
                <w:lang w:val="uk-UA"/>
              </w:rPr>
              <w:t>о</w:t>
            </w:r>
            <w:r w:rsidRPr="008B3AD9">
              <w:rPr>
                <w:sz w:val="24"/>
                <w:szCs w:val="24"/>
              </w:rPr>
              <w:t>к</w:t>
            </w:r>
            <w:r w:rsidRPr="008B3AD9">
              <w:rPr>
                <w:sz w:val="24"/>
                <w:szCs w:val="24"/>
                <w:lang w:val="uk-UA"/>
              </w:rPr>
              <w:t>и</w:t>
            </w:r>
            <w:r w:rsidRPr="008B3AD9">
              <w:rPr>
                <w:sz w:val="24"/>
                <w:szCs w:val="24"/>
              </w:rPr>
              <w:t xml:space="preserve"> </w:t>
            </w:r>
            <w:r w:rsidRPr="008B3AD9">
              <w:rPr>
                <w:sz w:val="24"/>
                <w:szCs w:val="24"/>
                <w:lang w:val="uk-UA"/>
              </w:rPr>
              <w:t>вегетації</w:t>
            </w:r>
            <w:r w:rsidRPr="008B3AD9">
              <w:rPr>
                <w:sz w:val="24"/>
                <w:szCs w:val="24"/>
              </w:rPr>
              <w:t>, т/га</w:t>
            </w:r>
          </w:p>
          <w:p w:rsidR="00767DB1" w:rsidRPr="00EE559A" w:rsidRDefault="00767DB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E559A">
              <w:rPr>
                <w:sz w:val="20"/>
                <w:szCs w:val="20"/>
                <w:lang w:val="en-US"/>
              </w:rPr>
              <w:t>Yield of air-dry grass in second and next vegetation years, t/ha</w:t>
            </w:r>
          </w:p>
        </w:tc>
        <w:tc>
          <w:tcPr>
            <w:tcW w:w="2235" w:type="dxa"/>
            <w:gridSpan w:val="4"/>
          </w:tcPr>
          <w:p w:rsidR="00767DB1" w:rsidRPr="00F125E9" w:rsidRDefault="00767DB1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767DB1" w:rsidRPr="006241D8" w:rsidTr="00767DB1">
        <w:trPr>
          <w:trHeight w:val="255"/>
        </w:trPr>
        <w:tc>
          <w:tcPr>
            <w:tcW w:w="7966" w:type="dxa"/>
            <w:gridSpan w:val="11"/>
            <w:noWrap/>
          </w:tcPr>
          <w:p w:rsidR="00767DB1" w:rsidRPr="00EE559A" w:rsidRDefault="00767DB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B3AD9">
              <w:rPr>
                <w:sz w:val="24"/>
                <w:szCs w:val="24"/>
                <w:lang w:val="uk-UA"/>
              </w:rPr>
              <w:t xml:space="preserve">Вміст суми флавоноїдів у повітряно-сухій траві, % </w:t>
            </w:r>
          </w:p>
          <w:p w:rsidR="00767DB1" w:rsidRPr="00EE559A" w:rsidRDefault="00767DB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E559A">
              <w:rPr>
                <w:sz w:val="20"/>
                <w:szCs w:val="20"/>
                <w:lang w:val="en-US"/>
              </w:rPr>
              <w:t>Amount of flavonoids content in air-dry grass, %</w:t>
            </w:r>
          </w:p>
        </w:tc>
        <w:tc>
          <w:tcPr>
            <w:tcW w:w="2235" w:type="dxa"/>
            <w:gridSpan w:val="4"/>
          </w:tcPr>
          <w:p w:rsidR="00767DB1" w:rsidRPr="006241D8" w:rsidRDefault="00767DB1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767DB1" w:rsidRPr="00AA27E3" w:rsidTr="00767DB1">
        <w:trPr>
          <w:trHeight w:val="255"/>
        </w:trPr>
        <w:tc>
          <w:tcPr>
            <w:tcW w:w="7966" w:type="dxa"/>
            <w:gridSpan w:val="11"/>
            <w:noWrap/>
          </w:tcPr>
          <w:p w:rsidR="00767DB1" w:rsidRDefault="00767DB1" w:rsidP="00FE30AD">
            <w:pPr>
              <w:pStyle w:val="af1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родуктивне довголіття</w:t>
            </w:r>
            <w:r w:rsidRPr="006B14F3">
              <w:rPr>
                <w:sz w:val="24"/>
                <w:szCs w:val="24"/>
                <w:lang w:val="uk-UA"/>
              </w:rPr>
              <w:t>, років</w:t>
            </w:r>
          </w:p>
          <w:p w:rsidR="00767DB1" w:rsidRPr="00EE559A" w:rsidRDefault="00767DB1" w:rsidP="00FE30AD">
            <w:pPr>
              <w:pStyle w:val="af1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E559A">
              <w:rPr>
                <w:sz w:val="20"/>
                <w:szCs w:val="20"/>
                <w:lang w:val="en-US"/>
              </w:rPr>
              <w:t>Productive longevity, years</w:t>
            </w:r>
          </w:p>
        </w:tc>
        <w:tc>
          <w:tcPr>
            <w:tcW w:w="2235" w:type="dxa"/>
            <w:gridSpan w:val="4"/>
          </w:tcPr>
          <w:p w:rsidR="00767DB1" w:rsidRPr="00AA27E3" w:rsidRDefault="00767DB1" w:rsidP="00FE30AD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767DB1" w:rsidRPr="006241D8" w:rsidTr="00767DB1">
        <w:trPr>
          <w:trHeight w:val="255"/>
        </w:trPr>
        <w:tc>
          <w:tcPr>
            <w:tcW w:w="7966" w:type="dxa"/>
            <w:gridSpan w:val="11"/>
            <w:noWrap/>
          </w:tcPr>
          <w:p w:rsidR="00767DB1" w:rsidRDefault="00767DB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767DB1" w:rsidRPr="00EE559A" w:rsidRDefault="00767DB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E559A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2235" w:type="dxa"/>
            <w:gridSpan w:val="4"/>
          </w:tcPr>
          <w:p w:rsidR="00767DB1" w:rsidRPr="006241D8" w:rsidRDefault="00767DB1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767DB1" w:rsidRPr="006241D8" w:rsidTr="00767DB1">
        <w:trPr>
          <w:trHeight w:val="255"/>
        </w:trPr>
        <w:tc>
          <w:tcPr>
            <w:tcW w:w="7966" w:type="dxa"/>
            <w:gridSpan w:val="11"/>
            <w:noWrap/>
          </w:tcPr>
          <w:p w:rsidR="00767DB1" w:rsidRDefault="00767DB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767DB1" w:rsidRPr="00EE559A" w:rsidRDefault="00767DB1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E559A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2235" w:type="dxa"/>
            <w:gridSpan w:val="4"/>
          </w:tcPr>
          <w:p w:rsidR="00767DB1" w:rsidRPr="006241D8" w:rsidRDefault="00767DB1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33D18" w:rsidRPr="00BB602A" w:rsidTr="00767DB1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BB602A" w:rsidTr="00767DB1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67DB1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767DB1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67DB1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67DB1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67DB1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FB4" w:rsidRDefault="00432FB4">
      <w:pPr>
        <w:spacing w:line="240" w:lineRule="auto"/>
      </w:pPr>
      <w:r>
        <w:separator/>
      </w:r>
    </w:p>
  </w:endnote>
  <w:endnote w:type="continuationSeparator" w:id="0">
    <w:p w:rsidR="00432FB4" w:rsidRDefault="00432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FB4" w:rsidRDefault="00432FB4">
      <w:pPr>
        <w:spacing w:line="240" w:lineRule="auto"/>
      </w:pPr>
      <w:r>
        <w:separator/>
      </w:r>
    </w:p>
  </w:footnote>
  <w:footnote w:type="continuationSeparator" w:id="0">
    <w:p w:rsidR="00432FB4" w:rsidRDefault="00432F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1Dq0A0gDxFG2c8N19fpuN1g1cEHmqED6oNtfmSvx5Z/Pe+wztSA2grvPBPEX2icOPo5kH2FwwwLfKRqvtVGcA==" w:salt="gjVpyNrwcAI6RFXmU/mNd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2FB4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67DB1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02A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35AF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paragraph" w:styleId="af1">
    <w:name w:val="No Spacing"/>
    <w:uiPriority w:val="1"/>
    <w:qFormat/>
    <w:rsid w:val="00767DB1"/>
    <w:pPr>
      <w:widowControl w:val="0"/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711F-291D-4DF9-A7C6-81B6E578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0:33:00Z</dcterms:modified>
</cp:coreProperties>
</file>